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2E" w:rsidRDefault="0009442E" w:rsidP="00B84C8E">
      <w:pPr>
        <w:spacing w:line="360" w:lineRule="auto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Hola Gabriela</w:t>
      </w:r>
    </w:p>
    <w:p w:rsidR="0009442E" w:rsidRDefault="0009442E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¿Como estas mi amiga?</w:t>
      </w:r>
      <w:bookmarkStart w:id="0" w:name="_GoBack"/>
      <w:bookmarkEnd w:id="0"/>
    </w:p>
    <w:p w:rsidR="0009442E" w:rsidRDefault="0009442E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stoy escribiendo una carta a ti porque yo </w:t>
      </w:r>
      <w:r w:rsidR="009E1AA1">
        <w:rPr>
          <w:sz w:val="24"/>
          <w:szCs w:val="24"/>
          <w:lang w:val="es-ES_tradnl"/>
        </w:rPr>
        <w:t>extraño</w:t>
      </w:r>
      <w:r>
        <w:rPr>
          <w:sz w:val="24"/>
          <w:szCs w:val="24"/>
          <w:lang w:val="es-ES_tradnl"/>
        </w:rPr>
        <w:t xml:space="preserve"> a ti. Tengo mucho que contrarte, porque le han pasado.</w:t>
      </w:r>
    </w:p>
    <w:p w:rsidR="0009442E" w:rsidRDefault="0009442E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ruega es un pa</w:t>
      </w:r>
      <w:r w:rsidR="004C7312">
        <w:rPr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>s muy interesante, porque la geographica de Noruega tiene muchas diferentes. Tambien Noruega tiene una cultura muy diferente de la cultura en España. Noruega esta en el norte de Europa.</w:t>
      </w:r>
    </w:p>
    <w:p w:rsidR="0009442E" w:rsidRDefault="0009442E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vacaciones de invierno yo esquié mucho con mis amigas. Esquí es un deporte muy divertido, pero esquí es muy dif</w:t>
      </w:r>
      <w:r w:rsidR="008B0D0C">
        <w:rPr>
          <w:sz w:val="24"/>
          <w:szCs w:val="24"/>
          <w:lang w:val="es-ES_tradnl"/>
        </w:rPr>
        <w:t>í</w:t>
      </w:r>
      <w:r>
        <w:rPr>
          <w:sz w:val="24"/>
          <w:szCs w:val="24"/>
          <w:lang w:val="es-ES_tradnl"/>
        </w:rPr>
        <w:t xml:space="preserve">cil tambien. En el futuro yo voy a aprender esquiar, porque esquiar es un deporte nacional en Noruega. </w:t>
      </w:r>
    </w:p>
    <w:p w:rsidR="0009442E" w:rsidRDefault="00B84C8E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Yo he participado en un excursión al fiordo. </w:t>
      </w:r>
      <w:r w:rsidR="00940FBB">
        <w:rPr>
          <w:sz w:val="24"/>
          <w:szCs w:val="24"/>
          <w:lang w:val="es-ES_tradnl"/>
        </w:rPr>
        <w:t>El exursión al fiordo fue muy divertido, porque</w:t>
      </w:r>
      <w:r w:rsidR="00940FBB" w:rsidRPr="00940FBB">
        <w:rPr>
          <w:sz w:val="24"/>
          <w:szCs w:val="24"/>
          <w:lang w:val="es-ES_tradnl"/>
        </w:rPr>
        <w:t xml:space="preserve"> </w:t>
      </w:r>
      <w:r w:rsidR="00766FCB">
        <w:rPr>
          <w:sz w:val="24"/>
          <w:szCs w:val="24"/>
          <w:lang w:val="es-ES_tradnl"/>
        </w:rPr>
        <w:t>yo pienso los</w:t>
      </w:r>
      <w:r w:rsidR="00940FBB">
        <w:rPr>
          <w:sz w:val="24"/>
          <w:szCs w:val="24"/>
          <w:lang w:val="es-ES_tradnl"/>
        </w:rPr>
        <w:t xml:space="preserve"> fiordo</w:t>
      </w:r>
      <w:r w:rsidR="00766FCB">
        <w:rPr>
          <w:sz w:val="24"/>
          <w:szCs w:val="24"/>
          <w:lang w:val="es-ES_tradnl"/>
        </w:rPr>
        <w:t>s</w:t>
      </w:r>
      <w:r w:rsidR="00940FBB">
        <w:rPr>
          <w:sz w:val="24"/>
          <w:szCs w:val="24"/>
          <w:lang w:val="es-ES_tradnl"/>
        </w:rPr>
        <w:t xml:space="preserve"> es la vista m</w:t>
      </w:r>
      <w:r w:rsidR="004C7312">
        <w:rPr>
          <w:sz w:val="24"/>
          <w:szCs w:val="24"/>
          <w:lang w:val="es-ES_tradnl"/>
        </w:rPr>
        <w:t>á</w:t>
      </w:r>
      <w:r w:rsidR="00940FBB">
        <w:rPr>
          <w:sz w:val="24"/>
          <w:szCs w:val="24"/>
          <w:lang w:val="es-ES_tradnl"/>
        </w:rPr>
        <w:t>s bonita en Noruega.</w:t>
      </w:r>
      <w:r w:rsidR="00636BB0">
        <w:rPr>
          <w:sz w:val="24"/>
          <w:szCs w:val="24"/>
          <w:lang w:val="es-ES_tradnl"/>
        </w:rPr>
        <w:t xml:space="preserve"> Mis amigas </w:t>
      </w:r>
      <w:r w:rsidR="002B3783">
        <w:rPr>
          <w:sz w:val="24"/>
          <w:szCs w:val="24"/>
          <w:lang w:val="es-ES_tradnl"/>
        </w:rPr>
        <w:t>de</w:t>
      </w:r>
      <w:r w:rsidR="00636BB0">
        <w:rPr>
          <w:sz w:val="24"/>
          <w:szCs w:val="24"/>
          <w:lang w:val="es-ES_tradnl"/>
        </w:rPr>
        <w:t xml:space="preserve"> Noruega </w:t>
      </w:r>
      <w:r w:rsidR="002B3783">
        <w:rPr>
          <w:sz w:val="24"/>
          <w:szCs w:val="24"/>
          <w:lang w:val="es-ES_tradnl"/>
        </w:rPr>
        <w:t>pensaron</w:t>
      </w:r>
      <w:r w:rsidR="00636BB0">
        <w:rPr>
          <w:sz w:val="24"/>
          <w:szCs w:val="24"/>
          <w:lang w:val="es-ES_tradnl"/>
        </w:rPr>
        <w:t xml:space="preserve"> los fiordos es la vista m</w:t>
      </w:r>
      <w:r w:rsidR="004C7312">
        <w:rPr>
          <w:sz w:val="24"/>
          <w:szCs w:val="24"/>
          <w:lang w:val="es-ES_tradnl"/>
        </w:rPr>
        <w:t>á</w:t>
      </w:r>
      <w:r w:rsidR="00636BB0">
        <w:rPr>
          <w:sz w:val="24"/>
          <w:szCs w:val="24"/>
          <w:lang w:val="es-ES_tradnl"/>
        </w:rPr>
        <w:t>s bonita en Noruega tambien.</w:t>
      </w:r>
      <w:r w:rsidR="00940FBB">
        <w:rPr>
          <w:sz w:val="24"/>
          <w:szCs w:val="24"/>
          <w:lang w:val="es-ES_tradnl"/>
        </w:rPr>
        <w:t xml:space="preserve"> </w:t>
      </w:r>
    </w:p>
    <w:p w:rsidR="009E1AA1" w:rsidRDefault="009E1AA1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Yo pienso Los chicos en Noruega son muy guapo, pero no tengo un novio. Yo estoy </w:t>
      </w:r>
      <w:r w:rsidR="00766FCB">
        <w:rPr>
          <w:sz w:val="24"/>
          <w:szCs w:val="24"/>
          <w:lang w:val="es-ES_tradnl"/>
        </w:rPr>
        <w:t xml:space="preserve">enamorando en un chico, pero </w:t>
      </w:r>
      <w:r w:rsidR="00FA620A">
        <w:rPr>
          <w:sz w:val="24"/>
          <w:szCs w:val="24"/>
          <w:lang w:val="es-ES_tradnl"/>
        </w:rPr>
        <w:t>estoy</w:t>
      </w:r>
      <w:r w:rsidR="00766FCB">
        <w:rPr>
          <w:sz w:val="24"/>
          <w:szCs w:val="24"/>
          <w:lang w:val="es-ES_tradnl"/>
        </w:rPr>
        <w:t xml:space="preserve"> a</w:t>
      </w:r>
      <w:r w:rsidR="00F27EE9">
        <w:rPr>
          <w:sz w:val="24"/>
          <w:szCs w:val="24"/>
          <w:lang w:val="es-ES_tradnl"/>
        </w:rPr>
        <w:t>sustando</w:t>
      </w:r>
      <w:r w:rsidR="00FA620A">
        <w:rPr>
          <w:sz w:val="24"/>
          <w:szCs w:val="24"/>
          <w:lang w:val="es-ES_tradnl"/>
        </w:rPr>
        <w:t xml:space="preserve">. El chico es blanco y tiene el pelo negro. </w:t>
      </w:r>
    </w:p>
    <w:p w:rsidR="0009442E" w:rsidRDefault="0009442E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n Noruega yo trabajo como profesora de español para niños. Profesora de español es un trabajo muy interesante porque me gusta aprender. Yo aprendo once chicas y quince chicos. Los alumnos </w:t>
      </w:r>
      <w:r w:rsidR="00940FBB">
        <w:rPr>
          <w:sz w:val="24"/>
          <w:szCs w:val="24"/>
          <w:lang w:val="es-ES_tradnl"/>
        </w:rPr>
        <w:t>son</w:t>
      </w:r>
      <w:r>
        <w:rPr>
          <w:sz w:val="24"/>
          <w:szCs w:val="24"/>
          <w:lang w:val="es-ES_tradnl"/>
        </w:rPr>
        <w:t xml:space="preserve"> muy interesan, pero no pueden mucho.</w:t>
      </w:r>
    </w:p>
    <w:p w:rsidR="0009442E" w:rsidRDefault="0009442E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vacaciones de verano voy a visit</w:t>
      </w:r>
      <w:r w:rsidR="00B84C8E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>r mi familia en España.</w:t>
      </w:r>
      <w:r w:rsidR="00B84C8E">
        <w:rPr>
          <w:sz w:val="24"/>
          <w:szCs w:val="24"/>
          <w:lang w:val="es-ES_tradnl"/>
        </w:rPr>
        <w:t xml:space="preserve"> Luego </w:t>
      </w:r>
      <w:r w:rsidR="00940FBB">
        <w:rPr>
          <w:sz w:val="24"/>
          <w:szCs w:val="24"/>
          <w:lang w:val="es-ES_tradnl"/>
        </w:rPr>
        <w:t>voy a conocer mis abuelos y mis amigas.</w:t>
      </w:r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Mi familia y yo vamos a visitar la playa, porque yo quiero nadar y tomar el sol. Despu</w:t>
      </w:r>
      <w:r w:rsidR="00896D86">
        <w:rPr>
          <w:sz w:val="24"/>
          <w:szCs w:val="24"/>
          <w:lang w:val="es-ES_tradnl"/>
        </w:rPr>
        <w:t>é</w:t>
      </w:r>
      <w:r>
        <w:rPr>
          <w:sz w:val="24"/>
          <w:szCs w:val="24"/>
          <w:lang w:val="es-ES_tradnl"/>
        </w:rPr>
        <w:t xml:space="preserve">s visitar la playa yo voy a jugar fútbol con mi equipo que sellama Barcelona. Yo voy a estar en España durante dos </w:t>
      </w:r>
      <w:r w:rsidR="00896D86">
        <w:rPr>
          <w:sz w:val="24"/>
          <w:szCs w:val="24"/>
          <w:lang w:val="es-ES_tradnl"/>
        </w:rPr>
        <w:t>semanas</w:t>
      </w:r>
      <w:r>
        <w:rPr>
          <w:sz w:val="24"/>
          <w:szCs w:val="24"/>
          <w:lang w:val="es-ES_tradnl"/>
        </w:rPr>
        <w:t xml:space="preserve">. </w:t>
      </w:r>
    </w:p>
    <w:p w:rsidR="008B0D0C" w:rsidRDefault="008B0D0C" w:rsidP="00B84C8E">
      <w:pPr>
        <w:spacing w:line="36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Un abrazo Gloria</w:t>
      </w:r>
    </w:p>
    <w:p w:rsidR="00636BB0" w:rsidRPr="00AC54C6" w:rsidRDefault="00636BB0" w:rsidP="00B84C8E">
      <w:pPr>
        <w:spacing w:line="360" w:lineRule="auto"/>
        <w:rPr>
          <w:sz w:val="24"/>
          <w:szCs w:val="24"/>
          <w:lang w:val="es-ES_tradnl"/>
        </w:rPr>
      </w:pPr>
    </w:p>
    <w:p w:rsidR="004346B6" w:rsidRPr="0009442E" w:rsidRDefault="00BA28DC">
      <w:pPr>
        <w:rPr>
          <w:lang w:val="es-ES_tradnl"/>
        </w:rPr>
      </w:pPr>
    </w:p>
    <w:sectPr w:rsidR="004346B6" w:rsidRPr="000944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8DC" w:rsidRDefault="00BA28DC" w:rsidP="00090D63">
      <w:pPr>
        <w:spacing w:after="0" w:line="240" w:lineRule="auto"/>
      </w:pPr>
      <w:r>
        <w:separator/>
      </w:r>
    </w:p>
  </w:endnote>
  <w:endnote w:type="continuationSeparator" w:id="0">
    <w:p w:rsidR="00BA28DC" w:rsidRDefault="00BA28DC" w:rsidP="0009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8DC" w:rsidRDefault="00BA28DC" w:rsidP="00090D63">
      <w:pPr>
        <w:spacing w:after="0" w:line="240" w:lineRule="auto"/>
      </w:pPr>
      <w:r>
        <w:separator/>
      </w:r>
    </w:p>
  </w:footnote>
  <w:footnote w:type="continuationSeparator" w:id="0">
    <w:p w:rsidR="00BA28DC" w:rsidRDefault="00BA28DC" w:rsidP="0009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D63" w:rsidRDefault="00090D63">
    <w:pPr>
      <w:pStyle w:val="Topptekst"/>
    </w:pPr>
    <w:r>
      <w:t>Aleksander Solhau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42E"/>
    <w:rsid w:val="00090D63"/>
    <w:rsid w:val="0009442E"/>
    <w:rsid w:val="002B3783"/>
    <w:rsid w:val="00496818"/>
    <w:rsid w:val="004C7312"/>
    <w:rsid w:val="00636BB0"/>
    <w:rsid w:val="00766FCB"/>
    <w:rsid w:val="007703B6"/>
    <w:rsid w:val="00896D86"/>
    <w:rsid w:val="008B0D0C"/>
    <w:rsid w:val="00940FBB"/>
    <w:rsid w:val="009E1AA1"/>
    <w:rsid w:val="00B84C8E"/>
    <w:rsid w:val="00BA28DC"/>
    <w:rsid w:val="00F27EE9"/>
    <w:rsid w:val="00FA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F243"/>
  <w15:chartTrackingRefBased/>
  <w15:docId w15:val="{4610FBD7-B6B1-4656-A017-43C9D425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42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4C731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C7312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C7312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731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7312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C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C7312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9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D63"/>
  </w:style>
  <w:style w:type="paragraph" w:styleId="Bunntekst">
    <w:name w:val="footer"/>
    <w:basedOn w:val="Normal"/>
    <w:link w:val="BunntekstTegn"/>
    <w:uiPriority w:val="99"/>
    <w:unhideWhenUsed/>
    <w:rsid w:val="0009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3176-8D5E-42BE-9EAA-C64F7270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44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11</cp:revision>
  <dcterms:created xsi:type="dcterms:W3CDTF">2018-03-16T12:18:00Z</dcterms:created>
  <dcterms:modified xsi:type="dcterms:W3CDTF">2018-03-16T13:06:00Z</dcterms:modified>
</cp:coreProperties>
</file>